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B71679" w:rsidRDefault="0023006A" w:rsidP="00ED3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271F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F271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№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214">
        <w:rPr>
          <w:rFonts w:ascii="Times New Roman" w:hAnsi="Times New Roman" w:cs="Times New Roman"/>
          <w:sz w:val="28"/>
          <w:szCs w:val="28"/>
          <w:lang w:eastAsia="ru-RU"/>
        </w:rPr>
        <w:t>16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B1B2B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6B1B2B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гальницкого </w:t>
      </w:r>
      <w:r w:rsidR="00A80C51"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5664" w:rsidRPr="00EB5664" w:rsidRDefault="00ED3066" w:rsidP="00ED3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B5664"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</w:p>
    <w:p w:rsidR="00EB5664" w:rsidRDefault="00ED3066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льницкого сельского поселения</w:t>
      </w:r>
    </w:p>
    <w:p w:rsidR="00ED3066" w:rsidRDefault="00ED3066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2644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2017 г. №160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65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6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B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1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8B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6746,8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5065,1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3E25D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6C2D3D" w:rsidP="006C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9A1C4F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BF5AD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BF5ADE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BF5ADE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,8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FD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5B3E8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2B6BC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BF5ADE">
              <w:rPr>
                <w:rFonts w:ascii="Times New Roman" w:eastAsia="Calibri" w:hAnsi="Times New Roman" w:cs="Times New Roman"/>
                <w:sz w:val="28"/>
                <w:szCs w:val="28"/>
              </w:rPr>
              <w:t>6294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BF5ADE">
              <w:rPr>
                <w:rFonts w:ascii="Times New Roman" w:eastAsia="Calibri" w:hAnsi="Times New Roman" w:cs="Times New Roman"/>
                <w:sz w:val="28"/>
                <w:szCs w:val="28"/>
              </w:rPr>
              <w:t>114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5F6F19">
              <w:rPr>
                <w:rFonts w:ascii="Times New Roman" w:eastAsia="Calibri" w:hAnsi="Times New Roman" w:cs="Times New Roman"/>
                <w:sz w:val="28"/>
                <w:szCs w:val="28"/>
              </w:rPr>
              <w:t>4612,3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BF5ADE">
              <w:rPr>
                <w:rFonts w:ascii="Times New Roman" w:eastAsia="Calibri" w:hAnsi="Times New Roman" w:cs="Times New Roman"/>
                <w:sz w:val="28"/>
                <w:szCs w:val="28"/>
              </w:rPr>
              <w:t>114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="006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и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7017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53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3E25D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F6F19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F6F19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</w:t>
            </w:r>
            <w:r w:rsidR="0094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08D0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F6F19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E9A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5F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6,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5F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8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882E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F6F1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B3E8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F6F19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3E25DF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6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ой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5B3E8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410F21" w:rsidP="000531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0531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мероприятие  1.1.  </w:t>
            </w:r>
            <w:r w:rsidR="006B1B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улично-дорожной сети и сооружений на них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410F21" w:rsidP="003B7F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5F6F19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E10C05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856C7B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Повышение безопасности 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F6F19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F6F19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5F6F19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802947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5516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</w:t>
            </w:r>
            <w:r w:rsidR="0055164B"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5F6F19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E678F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6F1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6F1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6F1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96321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96321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B4" w:rsidRDefault="005468B4" w:rsidP="00C957EF">
      <w:pPr>
        <w:spacing w:after="0" w:line="240" w:lineRule="auto"/>
      </w:pPr>
      <w:r>
        <w:separator/>
      </w:r>
    </w:p>
  </w:endnote>
  <w:endnote w:type="continuationSeparator" w:id="1">
    <w:p w:rsidR="005468B4" w:rsidRDefault="005468B4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B4" w:rsidRDefault="005468B4" w:rsidP="00C957EF">
      <w:pPr>
        <w:spacing w:after="0" w:line="240" w:lineRule="auto"/>
      </w:pPr>
      <w:r>
        <w:separator/>
      </w:r>
    </w:p>
  </w:footnote>
  <w:footnote w:type="continuationSeparator" w:id="1">
    <w:p w:rsidR="005468B4" w:rsidRDefault="005468B4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664"/>
    <w:rsid w:val="00001886"/>
    <w:rsid w:val="00005269"/>
    <w:rsid w:val="0000588D"/>
    <w:rsid w:val="000170A3"/>
    <w:rsid w:val="00034D2F"/>
    <w:rsid w:val="00034E64"/>
    <w:rsid w:val="00044A57"/>
    <w:rsid w:val="0005313A"/>
    <w:rsid w:val="0006199F"/>
    <w:rsid w:val="0006412C"/>
    <w:rsid w:val="000649A5"/>
    <w:rsid w:val="000653E9"/>
    <w:rsid w:val="00066084"/>
    <w:rsid w:val="000721A8"/>
    <w:rsid w:val="00082644"/>
    <w:rsid w:val="00091DE7"/>
    <w:rsid w:val="000943F7"/>
    <w:rsid w:val="000A266D"/>
    <w:rsid w:val="000C2326"/>
    <w:rsid w:val="000C41A1"/>
    <w:rsid w:val="000D02AE"/>
    <w:rsid w:val="000D279D"/>
    <w:rsid w:val="000D3F6D"/>
    <w:rsid w:val="000E0749"/>
    <w:rsid w:val="000F5E5E"/>
    <w:rsid w:val="001129BD"/>
    <w:rsid w:val="001146E5"/>
    <w:rsid w:val="001376C5"/>
    <w:rsid w:val="0014275F"/>
    <w:rsid w:val="00142D01"/>
    <w:rsid w:val="00146804"/>
    <w:rsid w:val="00154AC8"/>
    <w:rsid w:val="001772D9"/>
    <w:rsid w:val="00181E25"/>
    <w:rsid w:val="0018444A"/>
    <w:rsid w:val="00191446"/>
    <w:rsid w:val="00196F29"/>
    <w:rsid w:val="001A2096"/>
    <w:rsid w:val="001A716E"/>
    <w:rsid w:val="001B79BC"/>
    <w:rsid w:val="001B7A23"/>
    <w:rsid w:val="001C3DC6"/>
    <w:rsid w:val="001E5004"/>
    <w:rsid w:val="001F3B91"/>
    <w:rsid w:val="001F7F3C"/>
    <w:rsid w:val="00211F26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93ECE"/>
    <w:rsid w:val="002A4468"/>
    <w:rsid w:val="002B274D"/>
    <w:rsid w:val="002B6BCC"/>
    <w:rsid w:val="002C4F4E"/>
    <w:rsid w:val="002C767E"/>
    <w:rsid w:val="002E5645"/>
    <w:rsid w:val="002F21D2"/>
    <w:rsid w:val="002F271F"/>
    <w:rsid w:val="002F70FD"/>
    <w:rsid w:val="003167EE"/>
    <w:rsid w:val="00326007"/>
    <w:rsid w:val="00331511"/>
    <w:rsid w:val="00343E36"/>
    <w:rsid w:val="003735A1"/>
    <w:rsid w:val="00393C64"/>
    <w:rsid w:val="003A29AC"/>
    <w:rsid w:val="003A4829"/>
    <w:rsid w:val="003B3434"/>
    <w:rsid w:val="003B7F52"/>
    <w:rsid w:val="003E1B14"/>
    <w:rsid w:val="003E25DF"/>
    <w:rsid w:val="003E4990"/>
    <w:rsid w:val="003E5B4E"/>
    <w:rsid w:val="004035B6"/>
    <w:rsid w:val="00407B95"/>
    <w:rsid w:val="00410F21"/>
    <w:rsid w:val="00417F4F"/>
    <w:rsid w:val="00446122"/>
    <w:rsid w:val="00453F88"/>
    <w:rsid w:val="00482FCC"/>
    <w:rsid w:val="004A1711"/>
    <w:rsid w:val="004A565D"/>
    <w:rsid w:val="004A6ACC"/>
    <w:rsid w:val="004C1918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6214"/>
    <w:rsid w:val="005468B4"/>
    <w:rsid w:val="00550805"/>
    <w:rsid w:val="0055164B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B3E8A"/>
    <w:rsid w:val="005E1ABE"/>
    <w:rsid w:val="005E4DED"/>
    <w:rsid w:val="005F30D5"/>
    <w:rsid w:val="005F543C"/>
    <w:rsid w:val="005F6F19"/>
    <w:rsid w:val="006158F3"/>
    <w:rsid w:val="00625B72"/>
    <w:rsid w:val="006316E5"/>
    <w:rsid w:val="00647082"/>
    <w:rsid w:val="006508D0"/>
    <w:rsid w:val="00653F34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B1B2B"/>
    <w:rsid w:val="006C2D3D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78A1"/>
    <w:rsid w:val="007E4AC9"/>
    <w:rsid w:val="007E7780"/>
    <w:rsid w:val="007F54DA"/>
    <w:rsid w:val="008015F2"/>
    <w:rsid w:val="00802947"/>
    <w:rsid w:val="00830D1E"/>
    <w:rsid w:val="00837B05"/>
    <w:rsid w:val="00853846"/>
    <w:rsid w:val="00853EDA"/>
    <w:rsid w:val="00856C7B"/>
    <w:rsid w:val="0086191D"/>
    <w:rsid w:val="00863AC2"/>
    <w:rsid w:val="0086530A"/>
    <w:rsid w:val="0086718F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5F98"/>
    <w:rsid w:val="00920913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6321C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75474"/>
    <w:rsid w:val="00A80C51"/>
    <w:rsid w:val="00A915A1"/>
    <w:rsid w:val="00A943FC"/>
    <w:rsid w:val="00A94CAE"/>
    <w:rsid w:val="00AA33EA"/>
    <w:rsid w:val="00AD2D04"/>
    <w:rsid w:val="00AD5889"/>
    <w:rsid w:val="00AE2A05"/>
    <w:rsid w:val="00AE3625"/>
    <w:rsid w:val="00AE3BE2"/>
    <w:rsid w:val="00AE678F"/>
    <w:rsid w:val="00AF4CA0"/>
    <w:rsid w:val="00B12BE3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D4680"/>
    <w:rsid w:val="00BF23FC"/>
    <w:rsid w:val="00BF55E6"/>
    <w:rsid w:val="00BF5ADE"/>
    <w:rsid w:val="00C12897"/>
    <w:rsid w:val="00C2156B"/>
    <w:rsid w:val="00C34A91"/>
    <w:rsid w:val="00C351AC"/>
    <w:rsid w:val="00C35FE1"/>
    <w:rsid w:val="00C43504"/>
    <w:rsid w:val="00C445B8"/>
    <w:rsid w:val="00C44BFB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0975"/>
    <w:rsid w:val="00D82153"/>
    <w:rsid w:val="00D853EE"/>
    <w:rsid w:val="00D8638B"/>
    <w:rsid w:val="00D8667C"/>
    <w:rsid w:val="00D90FBE"/>
    <w:rsid w:val="00D91FE5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D3066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D0F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FA0C-9D6B-44EF-93A1-8AAE24D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91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OBSHIY OTDEL</cp:lastModifiedBy>
  <cp:revision>3</cp:revision>
  <cp:lastPrinted>2017-10-26T12:38:00Z</cp:lastPrinted>
  <dcterms:created xsi:type="dcterms:W3CDTF">2017-10-27T06:27:00Z</dcterms:created>
  <dcterms:modified xsi:type="dcterms:W3CDTF">2017-10-27T06:27:00Z</dcterms:modified>
</cp:coreProperties>
</file>